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1C906969" w14:textId="7B45A886" w:rsidR="00B62E0E" w:rsidRPr="00B62E0E" w:rsidRDefault="00B62E0E" w:rsidP="00B62E0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2E0E">
              <w:rPr>
                <w:b/>
                <w:sz w:val="28"/>
                <w:szCs w:val="28"/>
              </w:rPr>
              <w:t xml:space="preserve">Об установлении размера платы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B62E0E">
              <w:rPr>
                <w:b/>
                <w:sz w:val="28"/>
                <w:szCs w:val="28"/>
              </w:rPr>
              <w:t>за содержание жилого помещения,</w:t>
            </w:r>
          </w:p>
          <w:p w14:paraId="6B2896B7" w14:textId="77777777" w:rsidR="00B62E0E" w:rsidRPr="00B62E0E" w:rsidRDefault="00B62E0E" w:rsidP="00B62E0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2E0E">
              <w:rPr>
                <w:b/>
                <w:sz w:val="28"/>
                <w:szCs w:val="28"/>
              </w:rPr>
              <w:t>о внесении изменений в отдельные постановления Администрации Северодвинска и признании утратившими силу отдельных постановлений Администрации</w:t>
            </w:r>
          </w:p>
          <w:p w14:paraId="03A4AB8E" w14:textId="0F2AE5D1" w:rsidR="00953D10" w:rsidRPr="00031EDE" w:rsidRDefault="00B62E0E" w:rsidP="00B62E0E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B62E0E">
              <w:rPr>
                <w:b/>
                <w:sz w:val="28"/>
                <w:szCs w:val="28"/>
              </w:rPr>
              <w:t>Северодвинска</w:t>
            </w:r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2CE3C8F4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  <w:bookmarkStart w:id="0" w:name="_GoBack"/>
      <w:bookmarkEnd w:id="0"/>
    </w:p>
    <w:p w14:paraId="5B90D26F" w14:textId="3A5F1564" w:rsidR="00D62C5B" w:rsidRDefault="00045131" w:rsidP="009C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35CD" w:rsidRPr="000135CD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D2306F">
        <w:rPr>
          <w:sz w:val="28"/>
          <w:szCs w:val="28"/>
        </w:rPr>
        <w:t>Установить размер платы за содержание жилого помещения                     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в г. Северодвинске согласно приложению к настоящему постановлению</w:t>
      </w:r>
      <w:r>
        <w:rPr>
          <w:sz w:val="28"/>
          <w:szCs w:val="28"/>
        </w:rPr>
        <w:t xml:space="preserve">. </w:t>
      </w:r>
    </w:p>
    <w:p w14:paraId="555797D5" w14:textId="6555298C" w:rsidR="00741CD3" w:rsidRDefault="00B62E0E" w:rsidP="00741CD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1CD3">
        <w:rPr>
          <w:sz w:val="28"/>
          <w:szCs w:val="28"/>
        </w:rPr>
        <w:t>2</w:t>
      </w:r>
      <w:r w:rsidR="00741CD3">
        <w:rPr>
          <w:sz w:val="28"/>
          <w:szCs w:val="28"/>
        </w:rPr>
        <w:t>. </w:t>
      </w:r>
      <w:r w:rsidRPr="00741CD3">
        <w:rPr>
          <w:sz w:val="28"/>
          <w:szCs w:val="28"/>
        </w:rPr>
        <w:t xml:space="preserve">Внести в приложение к постановлению Администрации Северодвинска от 24.05.2022 № 221-па </w:t>
      </w:r>
      <w:r w:rsidR="00741CD3" w:rsidRPr="00741CD3">
        <w:rPr>
          <w:sz w:val="28"/>
          <w:szCs w:val="28"/>
        </w:rPr>
        <w:t xml:space="preserve">«Об установлении размера платы </w:t>
      </w:r>
      <w:r w:rsidR="00741CD3">
        <w:rPr>
          <w:sz w:val="28"/>
          <w:szCs w:val="28"/>
        </w:rPr>
        <w:t xml:space="preserve">              </w:t>
      </w:r>
      <w:r w:rsidR="00741CD3" w:rsidRPr="00741CD3">
        <w:rPr>
          <w:sz w:val="28"/>
          <w:szCs w:val="28"/>
        </w:rPr>
        <w:t>за содержание жилого помещени</w:t>
      </w:r>
      <w:r w:rsidR="00741CD3">
        <w:rPr>
          <w:sz w:val="28"/>
          <w:szCs w:val="28"/>
        </w:rPr>
        <w:t xml:space="preserve">и </w:t>
      </w:r>
      <w:r w:rsidR="00741CD3" w:rsidRPr="00741CD3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741CD3">
        <w:rPr>
          <w:sz w:val="28"/>
          <w:szCs w:val="28"/>
        </w:rPr>
        <w:t>» изменение, исключив               пункт 6.</w:t>
      </w:r>
    </w:p>
    <w:p w14:paraId="6CC468C7" w14:textId="6F2471B0" w:rsidR="00B62E0E" w:rsidRPr="00741CD3" w:rsidRDefault="00741CD3" w:rsidP="00AC7E4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55BD">
        <w:t> </w:t>
      </w:r>
      <w:r w:rsidRPr="00741CD3">
        <w:rPr>
          <w:sz w:val="28"/>
          <w:szCs w:val="28"/>
        </w:rPr>
        <w:t>Внести в приложение к постановлению Администрации Северодвинска от 24.05.2022 № 22</w:t>
      </w:r>
      <w:r>
        <w:rPr>
          <w:sz w:val="28"/>
          <w:szCs w:val="28"/>
        </w:rPr>
        <w:t>2</w:t>
      </w:r>
      <w:r w:rsidRPr="00741CD3">
        <w:rPr>
          <w:sz w:val="28"/>
          <w:szCs w:val="28"/>
        </w:rPr>
        <w:t xml:space="preserve">-па «Об установлении размера платы </w:t>
      </w:r>
      <w:r w:rsidR="0089237F">
        <w:rPr>
          <w:sz w:val="28"/>
          <w:szCs w:val="28"/>
        </w:rPr>
        <w:t xml:space="preserve">               </w:t>
      </w:r>
      <w:r w:rsidRPr="00741CD3">
        <w:rPr>
          <w:sz w:val="28"/>
          <w:szCs w:val="28"/>
        </w:rPr>
        <w:t>за содержание жилого помещени</w:t>
      </w:r>
      <w:r w:rsidR="0089237F">
        <w:rPr>
          <w:sz w:val="28"/>
          <w:szCs w:val="28"/>
        </w:rPr>
        <w:t xml:space="preserve">я </w:t>
      </w:r>
      <w:r w:rsidRPr="00741CD3">
        <w:rPr>
          <w:sz w:val="28"/>
          <w:szCs w:val="28"/>
        </w:rPr>
        <w:t xml:space="preserve">и о внесении изменений в отдельные </w:t>
      </w:r>
      <w:r w:rsidRPr="00741CD3">
        <w:rPr>
          <w:sz w:val="28"/>
          <w:szCs w:val="28"/>
        </w:rPr>
        <w:lastRenderedPageBreak/>
        <w:t>постановления Администрации Северодвинска</w:t>
      </w:r>
      <w:r>
        <w:rPr>
          <w:sz w:val="28"/>
          <w:szCs w:val="28"/>
        </w:rPr>
        <w:t>» изменени</w:t>
      </w:r>
      <w:r w:rsidR="0089237F">
        <w:rPr>
          <w:sz w:val="28"/>
          <w:szCs w:val="28"/>
        </w:rPr>
        <w:t>я</w:t>
      </w:r>
      <w:r>
        <w:rPr>
          <w:sz w:val="28"/>
          <w:szCs w:val="28"/>
        </w:rPr>
        <w:t>, исключив               пункт</w:t>
      </w:r>
      <w:r w:rsidR="0089237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9237F">
        <w:rPr>
          <w:sz w:val="28"/>
          <w:szCs w:val="28"/>
        </w:rPr>
        <w:t>2, 8</w:t>
      </w:r>
      <w:r>
        <w:rPr>
          <w:sz w:val="28"/>
          <w:szCs w:val="28"/>
        </w:rPr>
        <w:t>.</w:t>
      </w:r>
    </w:p>
    <w:p w14:paraId="37923D70" w14:textId="77777777" w:rsidR="00AC7E43" w:rsidRDefault="00AC7E43" w:rsidP="00AC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BC4">
        <w:rPr>
          <w:sz w:val="28"/>
          <w:szCs w:val="28"/>
        </w:rPr>
        <w:t>. Признать утратившими силу:</w:t>
      </w:r>
      <w:r>
        <w:rPr>
          <w:sz w:val="28"/>
          <w:szCs w:val="28"/>
        </w:rPr>
        <w:t xml:space="preserve"> </w:t>
      </w:r>
    </w:p>
    <w:p w14:paraId="7D8E9FD0" w14:textId="743588C2" w:rsidR="00C85BC4" w:rsidRDefault="00C85BC4" w:rsidP="00AC7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веродвинска от </w:t>
      </w:r>
      <w:r w:rsidR="00AC7E43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AC7E43">
        <w:rPr>
          <w:sz w:val="28"/>
          <w:szCs w:val="28"/>
        </w:rPr>
        <w:t>4</w:t>
      </w:r>
      <w:r>
        <w:rPr>
          <w:sz w:val="28"/>
          <w:szCs w:val="28"/>
        </w:rPr>
        <w:t xml:space="preserve">.2022 № </w:t>
      </w:r>
      <w:r w:rsidR="00AC7E43">
        <w:rPr>
          <w:sz w:val="28"/>
          <w:szCs w:val="28"/>
        </w:rPr>
        <w:t>149</w:t>
      </w:r>
      <w:r>
        <w:rPr>
          <w:sz w:val="28"/>
          <w:szCs w:val="28"/>
        </w:rPr>
        <w:t>-па</w:t>
      </w:r>
      <w:r w:rsidR="00AC7E43">
        <w:rPr>
          <w:sz w:val="28"/>
          <w:szCs w:val="28"/>
        </w:rPr>
        <w:t xml:space="preserve"> </w:t>
      </w:r>
      <w:r w:rsidRPr="00AC7E43">
        <w:rPr>
          <w:sz w:val="28"/>
          <w:szCs w:val="28"/>
        </w:rPr>
        <w:t>«</w:t>
      </w:r>
      <w:r w:rsidR="00AC7E43" w:rsidRPr="00AC7E43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AC7E43">
        <w:rPr>
          <w:sz w:val="28"/>
          <w:szCs w:val="28"/>
        </w:rPr>
        <w:t xml:space="preserve">                        </w:t>
      </w:r>
      <w:r w:rsidR="00AC7E43" w:rsidRPr="00AC7E43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Pr="00AC7E4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4CC7E33" w14:textId="307E8989" w:rsidR="00AC7E43" w:rsidRPr="00AC7E43" w:rsidRDefault="00AC7E43" w:rsidP="00AC7E4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веродвинска от 31.03.2023 № 171-па </w:t>
      </w:r>
      <w:r w:rsidRPr="00AC7E43">
        <w:rPr>
          <w:sz w:val="28"/>
          <w:szCs w:val="28"/>
        </w:rPr>
        <w:t xml:space="preserve">«О внесении изменения в приложение к постановлению Администрации Северодвинска </w:t>
      </w:r>
      <w:bookmarkStart w:id="1" w:name="_Hlk129690475"/>
      <w:r w:rsidRPr="00AC7E43">
        <w:rPr>
          <w:sz w:val="28"/>
          <w:szCs w:val="28"/>
        </w:rPr>
        <w:t>от 07.04.2022 № 149-па</w:t>
      </w:r>
      <w:bookmarkEnd w:id="1"/>
      <w:r w:rsidRPr="00AC7E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88AC167" w14:textId="74AA0D09" w:rsidR="00A64D51" w:rsidRPr="00B03AB3" w:rsidRDefault="00AC7E43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FC041A" w:rsidRPr="00820F85">
        <w:rPr>
          <w:sz w:val="28"/>
          <w:szCs w:val="28"/>
        </w:rPr>
        <w:t>.</w:t>
      </w:r>
      <w:r w:rsidR="00732A1A">
        <w:rPr>
          <w:sz w:val="28"/>
          <w:szCs w:val="28"/>
        </w:rPr>
        <w:t>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C85BC4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AD6A82">
        <w:rPr>
          <w:sz w:val="28"/>
          <w:szCs w:val="28"/>
        </w:rPr>
        <w:t>.202</w:t>
      </w:r>
      <w:r w:rsidR="00C85BC4">
        <w:rPr>
          <w:sz w:val="28"/>
          <w:szCs w:val="28"/>
        </w:rPr>
        <w:t>4</w:t>
      </w:r>
      <w:r w:rsidR="00884A8D">
        <w:rPr>
          <w:sz w:val="28"/>
          <w:szCs w:val="28"/>
        </w:rPr>
        <w:t>.</w:t>
      </w:r>
    </w:p>
    <w:p w14:paraId="2CF23A93" w14:textId="165E43FF" w:rsidR="003B079C" w:rsidRDefault="00AC7E43" w:rsidP="003B07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3B079C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официально.рф).</w:t>
      </w:r>
    </w:p>
    <w:p w14:paraId="403BDE93" w14:textId="77777777" w:rsidR="003B079C" w:rsidRPr="000F5507" w:rsidRDefault="003B079C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2A29C2A5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C76E2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</w:t>
      </w:r>
      <w:r w:rsidR="006613A3">
        <w:rPr>
          <w:sz w:val="28"/>
          <w:szCs w:val="28"/>
        </w:rPr>
        <w:t xml:space="preserve">        </w:t>
      </w:r>
      <w:r w:rsidR="008F2E68">
        <w:rPr>
          <w:sz w:val="28"/>
          <w:szCs w:val="28"/>
        </w:rPr>
        <w:t xml:space="preserve"> </w:t>
      </w:r>
      <w:r w:rsidR="007F2910">
        <w:rPr>
          <w:sz w:val="28"/>
          <w:szCs w:val="28"/>
        </w:rPr>
        <w:t xml:space="preserve">  </w:t>
      </w:r>
      <w:r w:rsidR="00C76E27">
        <w:rPr>
          <w:sz w:val="28"/>
          <w:szCs w:val="28"/>
        </w:rPr>
        <w:t xml:space="preserve"> И.В. 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216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14:paraId="50B2FCAA" w14:textId="77777777" w:rsidTr="003B079C">
        <w:tc>
          <w:tcPr>
            <w:tcW w:w="5386" w:type="dxa"/>
            <w:shd w:val="clear" w:color="auto" w:fill="auto"/>
          </w:tcPr>
          <w:p w14:paraId="57954CC2" w14:textId="77777777" w:rsidR="00361A42" w:rsidRPr="003501C6" w:rsidRDefault="00A7460A" w:rsidP="003B079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3B079C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68172A66" w14:textId="3AB3A9EB" w:rsidR="007C2A9E" w:rsidRDefault="00A7460A" w:rsidP="003B079C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198A662E" w14:textId="6190D180" w:rsidR="00AA2476" w:rsidRDefault="00AA2476" w:rsidP="003B079C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AE7336">
              <w:rPr>
                <w:bCs/>
                <w:sz w:val="28"/>
                <w:szCs w:val="28"/>
              </w:rPr>
              <w:t>_____________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AE7336">
              <w:rPr>
                <w:bCs/>
                <w:sz w:val="28"/>
                <w:szCs w:val="28"/>
              </w:rPr>
              <w:t>_______</w:t>
            </w:r>
          </w:p>
          <w:p w14:paraId="5BC2869C" w14:textId="0BC213FD" w:rsidR="00E27FE7" w:rsidRPr="00D06B93" w:rsidRDefault="00E27FE7" w:rsidP="003B079C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14:paraId="6E7B64DA" w14:textId="77777777" w:rsidR="00A7460A" w:rsidRPr="007B570E" w:rsidRDefault="00A7460A" w:rsidP="00A7460A"/>
    <w:p w14:paraId="0ED8E4A7" w14:textId="77777777" w:rsidR="00A7460A" w:rsidRPr="007B570E" w:rsidRDefault="00A7460A" w:rsidP="00A7460A"/>
    <w:p w14:paraId="75B176BB" w14:textId="77777777" w:rsidR="00A7460A" w:rsidRPr="007B570E" w:rsidRDefault="00A7460A" w:rsidP="00A7460A"/>
    <w:p w14:paraId="3424E3FD" w14:textId="77777777" w:rsidR="00A7460A" w:rsidRPr="007B570E" w:rsidRDefault="00A7460A" w:rsidP="00A7460A"/>
    <w:p w14:paraId="064B24B9" w14:textId="77777777" w:rsidR="00195431" w:rsidRPr="007B570E" w:rsidRDefault="00195431" w:rsidP="00A7460A"/>
    <w:p w14:paraId="343A364E" w14:textId="77777777" w:rsidR="00E27FE7" w:rsidRDefault="00E27FE7" w:rsidP="004C34C2">
      <w:pPr>
        <w:jc w:val="center"/>
        <w:rPr>
          <w:sz w:val="28"/>
          <w:szCs w:val="28"/>
        </w:rPr>
      </w:pPr>
    </w:p>
    <w:p w14:paraId="6A2EB448" w14:textId="77777777" w:rsidR="003B079C" w:rsidRDefault="003B079C" w:rsidP="003B079C">
      <w:pPr>
        <w:rPr>
          <w:sz w:val="28"/>
          <w:szCs w:val="28"/>
        </w:rPr>
      </w:pPr>
    </w:p>
    <w:p w14:paraId="0BCC8F72" w14:textId="30A796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</w:t>
      </w:r>
      <w:r w:rsidR="00AE7336">
        <w:rPr>
          <w:sz w:val="28"/>
          <w:szCs w:val="28"/>
        </w:rPr>
        <w:t>п</w:t>
      </w:r>
      <w:r w:rsidRPr="00102EC4">
        <w:rPr>
          <w:sz w:val="28"/>
          <w:szCs w:val="28"/>
        </w:rPr>
        <w:t xml:space="preserve">омещений </w:t>
      </w:r>
    </w:p>
    <w:p w14:paraId="41A7D1C5" w14:textId="3411B818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C76E27">
        <w:rPr>
          <w:sz w:val="28"/>
          <w:szCs w:val="28"/>
        </w:rPr>
        <w:br/>
      </w:r>
      <w:r w:rsidR="00D2306F">
        <w:rPr>
          <w:sz w:val="28"/>
          <w:szCs w:val="28"/>
        </w:rPr>
        <w:t>в многоквартирных домах в г. Северодвинске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14:paraId="2B592550" w14:textId="77777777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358242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31797" w14:textId="77777777" w:rsidR="002E00C8" w:rsidRDefault="002E00C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</w:t>
            </w:r>
            <w:r w:rsidR="001C4EB4" w:rsidRPr="003A5875">
              <w:rPr>
                <w:bCs/>
                <w:sz w:val="22"/>
                <w:szCs w:val="22"/>
              </w:rPr>
              <w:t xml:space="preserve"> </w:t>
            </w:r>
          </w:p>
          <w:p w14:paraId="013CA7D8" w14:textId="77777777"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</w:p>
          <w:p w14:paraId="0EFFAE7D" w14:textId="77777777"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</w:p>
          <w:p w14:paraId="01D59A8D" w14:textId="77777777"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14:paraId="7A96C77B" w14:textId="77777777"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14:paraId="056FC159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E555BD" w:rsidRPr="00C85BC4" w14:paraId="0E35225D" w14:textId="77777777" w:rsidTr="005871E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80BAED" w14:textId="77777777" w:rsidR="00E555BD" w:rsidRPr="000F3D75" w:rsidRDefault="00E555BD" w:rsidP="00E555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3D75"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E0A8" w14:textId="066603AB" w:rsidR="00E555BD" w:rsidRPr="000F3D75" w:rsidRDefault="00E555BD" w:rsidP="00E555BD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Лебедева улица, д. 1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363E" w14:textId="40961E6B" w:rsidR="00E555BD" w:rsidRPr="000F3D7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4,0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E9E" w14:textId="735E6CF9" w:rsidR="00E555BD" w:rsidRPr="000F3D75" w:rsidRDefault="00E555BD" w:rsidP="00E555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081ED" w14:textId="00CA6E46" w:rsidR="00E555BD" w:rsidRPr="000F3D7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E555BD" w:rsidRPr="005E4BB5" w14:paraId="7B02972B" w14:textId="77777777" w:rsidTr="005871E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7740548" w14:textId="77777777" w:rsidR="00E555BD" w:rsidRPr="005E4BB5" w:rsidRDefault="00E555BD" w:rsidP="00E555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BB5"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572D" w14:textId="12A769A0" w:rsidR="00E555BD" w:rsidRPr="005E4BB5" w:rsidRDefault="00E555BD" w:rsidP="00E555BD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абережная реки Кудьма улица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1FC8" w14:textId="5A19C39D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9,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0B9A" w14:textId="0887700A" w:rsidR="00E555BD" w:rsidRPr="005E4BB5" w:rsidRDefault="00E555BD" w:rsidP="00E555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60BE1" w14:textId="70F534FD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E555BD" w:rsidRPr="005E4BB5" w14:paraId="4CD831B1" w14:textId="77777777" w:rsidTr="005871E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0518CB2" w14:textId="45408C15" w:rsidR="00E555BD" w:rsidRPr="005E4BB5" w:rsidRDefault="00E555BD" w:rsidP="00E555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29C8" w14:textId="3B8BE2F0" w:rsidR="00E555BD" w:rsidRPr="005E4BB5" w:rsidRDefault="00E555BD" w:rsidP="00E555BD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беды проспект, д. 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C270" w14:textId="29724896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,5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1050" w14:textId="4EE1F28B" w:rsidR="00E555BD" w:rsidRPr="005E4BB5" w:rsidRDefault="00E555BD" w:rsidP="00E555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0ADCB" w14:textId="09FECBA5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E555BD" w:rsidRPr="005E4BB5" w14:paraId="5C2DD218" w14:textId="77777777" w:rsidTr="005871E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F73157" w14:textId="584AD71F" w:rsidR="00E555BD" w:rsidRPr="005E4BB5" w:rsidRDefault="00E555BD" w:rsidP="00E555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8882" w14:textId="78696CD4" w:rsidR="00E555BD" w:rsidRPr="005E4BB5" w:rsidRDefault="00E555BD" w:rsidP="00E555BD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беды проспект, д. 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C05" w14:textId="20576136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3,3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C8A9" w14:textId="4D22A034" w:rsidR="00E555BD" w:rsidRPr="005E4BB5" w:rsidRDefault="00E555BD" w:rsidP="00E555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8C1C1" w14:textId="0ED73004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E555BD" w:rsidRPr="005E4BB5" w14:paraId="00E2D5C5" w14:textId="77777777" w:rsidTr="005871E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F32E13B" w14:textId="4A2BA3C4" w:rsidR="00E555BD" w:rsidRPr="005E4BB5" w:rsidRDefault="00E555BD" w:rsidP="00E555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8DE5" w14:textId="5BF4C5F3" w:rsidR="00E555BD" w:rsidRPr="005E4BB5" w:rsidRDefault="00E555BD" w:rsidP="00E555BD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беды проспект, д. 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4E99" w14:textId="5339095E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1,4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3D90" w14:textId="4468BF56" w:rsidR="00E555BD" w:rsidRPr="005E4BB5" w:rsidRDefault="00E555BD" w:rsidP="00E555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DB26C" w14:textId="7059D055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E555BD" w:rsidRPr="005E4BB5" w14:paraId="0A0C1047" w14:textId="77777777" w:rsidTr="005871E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6944EDA" w14:textId="07367870" w:rsidR="00E555BD" w:rsidRPr="005E4BB5" w:rsidRDefault="00E555BD" w:rsidP="00E555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C288" w14:textId="585AF4D0" w:rsidR="00E555BD" w:rsidRPr="005E4BB5" w:rsidRDefault="00E555BD" w:rsidP="00E555BD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беды проспект, д. 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43B" w14:textId="4E293031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2,7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E9C5" w14:textId="018114EC" w:rsidR="00E555BD" w:rsidRPr="005E4BB5" w:rsidRDefault="00E555BD" w:rsidP="00E555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 от 04.03.2024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8F858" w14:textId="409A46A3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E555BD" w:rsidRPr="005E4BB5" w14:paraId="060DE152" w14:textId="77777777" w:rsidTr="005871E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BD93223" w14:textId="4FB7192F" w:rsidR="00E555BD" w:rsidRPr="005E4BB5" w:rsidRDefault="00E555BD" w:rsidP="00E555B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20FD" w14:textId="346EA655" w:rsidR="00E555BD" w:rsidRPr="005E4BB5" w:rsidRDefault="00E555BD" w:rsidP="00E555BD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обеды проспект, д. 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4D33" w14:textId="08767785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6,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555A" w14:textId="500C4A92" w:rsidR="00E555BD" w:rsidRPr="005E4BB5" w:rsidRDefault="00E555BD" w:rsidP="00E555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 от 15.02.2024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41D88" w14:textId="7994BB7F" w:rsidR="00E555BD" w:rsidRPr="005E4BB5" w:rsidRDefault="00E555BD" w:rsidP="00E555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</w:tbl>
    <w:p w14:paraId="149B4DE8" w14:textId="287DD6D2"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7EA7015D" w14:textId="67EC4D23" w:rsidR="003B079C" w:rsidRDefault="003B079C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6F581765" w14:textId="77777777" w:rsidR="003B079C" w:rsidRDefault="003B079C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lastRenderedPageBreak/>
        <w:t xml:space="preserve">Примечание: </w:t>
      </w:r>
    </w:p>
    <w:p w14:paraId="53F6A4D0" w14:textId="77777777" w:rsidR="00040BE4" w:rsidRPr="00B741B6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</w:r>
      <w:r w:rsidRPr="00B741B6">
        <w:rPr>
          <w:bCs/>
          <w:sz w:val="28"/>
          <w:szCs w:val="28"/>
        </w:rPr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040BE4" w:rsidRPr="00B741B6" w:rsidSect="003B079C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FE870" w14:textId="77777777" w:rsidR="00081315" w:rsidRDefault="00081315" w:rsidP="00C866FE">
      <w:r>
        <w:separator/>
      </w:r>
    </w:p>
  </w:endnote>
  <w:endnote w:type="continuationSeparator" w:id="0">
    <w:p w14:paraId="3CBAF0A8" w14:textId="77777777" w:rsidR="00081315" w:rsidRDefault="0008131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5422" w14:textId="77777777" w:rsidR="00081315" w:rsidRDefault="00081315" w:rsidP="00C866FE">
      <w:r>
        <w:separator/>
      </w:r>
    </w:p>
  </w:footnote>
  <w:footnote w:type="continuationSeparator" w:id="0">
    <w:p w14:paraId="49B863B9" w14:textId="77777777" w:rsidR="00081315" w:rsidRDefault="0008131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B9532" w14:textId="77777777" w:rsidR="00081315" w:rsidRDefault="00081315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6799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1EDE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3D75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578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079C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67992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E4BB5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13A3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4F8D"/>
    <w:rsid w:val="00736453"/>
    <w:rsid w:val="00737186"/>
    <w:rsid w:val="00741CD3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237F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78E9"/>
    <w:rsid w:val="009D20A3"/>
    <w:rsid w:val="009D5805"/>
    <w:rsid w:val="009D5FA8"/>
    <w:rsid w:val="009D6029"/>
    <w:rsid w:val="009D7BB1"/>
    <w:rsid w:val="009E045E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C7E43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336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2E0E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41B6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76E27"/>
    <w:rsid w:val="00C82A0C"/>
    <w:rsid w:val="00C85BC4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2306F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64A1"/>
    <w:rsid w:val="00E51C22"/>
    <w:rsid w:val="00E54021"/>
    <w:rsid w:val="00E542C1"/>
    <w:rsid w:val="00E555BD"/>
    <w:rsid w:val="00E63D89"/>
    <w:rsid w:val="00E64725"/>
    <w:rsid w:val="00E64A4A"/>
    <w:rsid w:val="00E65BA4"/>
    <w:rsid w:val="00E66640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4:docId w14:val="3E8ED181"/>
  <w15:docId w15:val="{9D0A2AA2-7483-4481-9E7F-0BB36CA7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E160-F86A-4500-93E0-E609F37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5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uldakova</dc:creator>
  <cp:keywords/>
  <dc:description/>
  <cp:lastModifiedBy>Самигулина Светлана Васильевна</cp:lastModifiedBy>
  <cp:revision>2</cp:revision>
  <cp:lastPrinted>2022-08-24T09:21:00Z</cp:lastPrinted>
  <dcterms:created xsi:type="dcterms:W3CDTF">2024-04-26T06:55:00Z</dcterms:created>
  <dcterms:modified xsi:type="dcterms:W3CDTF">2024-04-26T06:55:00Z</dcterms:modified>
</cp:coreProperties>
</file>